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CF9" w14:textId="77777777" w:rsidR="008518C0" w:rsidRDefault="00980037">
      <w:r>
        <w:t>This is a very simple template with some PHPDocX blocks</w:t>
      </w:r>
      <w:r w:rsidR="008B4090">
        <w:t xml:space="preserve"> and some variables: $VA</w:t>
      </w:r>
      <w:r w:rsidR="008B4090" w:rsidRPr="00DD5461">
        <w:rPr>
          <w:b/>
        </w:rPr>
        <w:t>RN</w:t>
      </w:r>
      <w:r w:rsidR="008B4090">
        <w:t>AME$</w:t>
      </w:r>
      <w:r>
        <w:t>.</w:t>
      </w:r>
    </w:p>
    <w:p w14:paraId="5FCD5CE3" w14:textId="77777777" w:rsidR="00980037" w:rsidRDefault="00980037">
      <w:r>
        <w:t>$BLOCK_FIRST$</w:t>
      </w:r>
    </w:p>
    <w:p w14:paraId="647167E6" w14:textId="77777777" w:rsidR="00980037" w:rsidRDefault="00980037">
      <w:r>
        <w:t>The contents that can be removed. It may contain images, tables or whatever Word elements you wish.</w:t>
      </w:r>
    </w:p>
    <w:p w14:paraId="6DABD0EC" w14:textId="62857E44" w:rsidR="00980037" w:rsidRDefault="00980037">
      <w:r>
        <w:t>$BLOCK_FIRST$</w:t>
      </w:r>
    </w:p>
    <w:p w14:paraId="3649DF87" w14:textId="42184681" w:rsidR="00D60063" w:rsidRDefault="00D60063">
      <w:r>
        <w:t>A list:</w:t>
      </w:r>
    </w:p>
    <w:p w14:paraId="50CB0226" w14:textId="02849331" w:rsidR="00D60063" w:rsidRDefault="00D60063" w:rsidP="00D60063">
      <w:pPr>
        <w:pStyle w:val="ListParagraph"/>
        <w:numPr>
          <w:ilvl w:val="0"/>
          <w:numId w:val="4"/>
        </w:numPr>
      </w:pPr>
      <w:r>
        <w:t>$LISTVAR_1$</w:t>
      </w:r>
    </w:p>
    <w:p w14:paraId="570A127E" w14:textId="5FC62D76" w:rsidR="00D60063" w:rsidRDefault="00D60063" w:rsidP="00D60063">
      <w:r>
        <w:t>A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60063" w14:paraId="0536AC10" w14:textId="77777777" w:rsidTr="00B6086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87454C0" w14:textId="77777777" w:rsidR="00D60063" w:rsidRDefault="00D60063" w:rsidP="00B60860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1E40F95" w14:textId="77777777" w:rsidR="00D60063" w:rsidRDefault="00D60063" w:rsidP="00B60860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D60063" w14:paraId="52867E74" w14:textId="77777777" w:rsidTr="00B6086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8A1" w14:textId="77777777" w:rsidR="00D60063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ITEM$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3F68" w14:textId="77777777" w:rsidR="00D60063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EFERENCE$</w:t>
            </w:r>
          </w:p>
        </w:tc>
      </w:tr>
    </w:tbl>
    <w:p w14:paraId="2AFA1526" w14:textId="77777777" w:rsidR="00D60063" w:rsidRDefault="00D60063" w:rsidP="00D60063"/>
    <w:p w14:paraId="5BD7B54B" w14:textId="62E4D227" w:rsidR="00D60063" w:rsidRDefault="00D60063" w:rsidP="00D60063">
      <w:r>
        <w:t>Another list:</w:t>
      </w:r>
    </w:p>
    <w:p w14:paraId="5D5E936C" w14:textId="7C5A5878" w:rsidR="00D60063" w:rsidRDefault="00D60063" w:rsidP="00D60063">
      <w:pPr>
        <w:pStyle w:val="ListParagraph"/>
        <w:numPr>
          <w:ilvl w:val="0"/>
          <w:numId w:val="3"/>
        </w:numPr>
      </w:pPr>
      <w:r>
        <w:t>$LISTVAR_2$</w:t>
      </w:r>
    </w:p>
    <w:p w14:paraId="1255BF1B" w14:textId="527F7F6F" w:rsidR="00D60063" w:rsidRDefault="00D60063" w:rsidP="00D60063">
      <w:r>
        <w:t>Complex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D60063" w14:paraId="3796F5BF" w14:textId="77777777" w:rsidTr="00B60860">
        <w:tc>
          <w:tcPr>
            <w:tcW w:w="3208" w:type="dxa"/>
            <w:shd w:val="clear" w:color="auto" w:fill="C00000"/>
          </w:tcPr>
          <w:p w14:paraId="0C535A5B" w14:textId="260B8FF6" w:rsidR="00D60063" w:rsidRPr="006F2A48" w:rsidRDefault="00D60063" w:rsidP="00B60860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14:paraId="74BDFCC5" w14:textId="77777777" w:rsidR="00D60063" w:rsidRDefault="00D60063" w:rsidP="00B60860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D60063" w:rsidRPr="00FB63AF" w14:paraId="3241BFBB" w14:textId="77777777" w:rsidTr="00B60860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14:paraId="355E74AF" w14:textId="762B62BD" w:rsidR="00D60063" w:rsidRPr="008D73D8" w:rsidRDefault="00D60063" w:rsidP="00B60860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Pr="008D73D8">
              <w:rPr>
                <w:b/>
                <w:sz w:val="24"/>
                <w:szCs w:val="24"/>
              </w:rPr>
              <w:t>ITEM</w:t>
            </w:r>
            <w:r>
              <w:rPr>
                <w:b/>
                <w:sz w:val="24"/>
                <w:szCs w:val="24"/>
              </w:rPr>
              <w:t>$</w:t>
            </w:r>
            <w:r w:rsidR="0094713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03AF1E51" w14:textId="77777777" w:rsidR="00D60063" w:rsidRPr="00FB63AF" w:rsidRDefault="00D60063" w:rsidP="00B60860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02ABA80" w14:textId="2F0E8D7F" w:rsidR="00D60063" w:rsidRPr="00FB63AF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EFERENCE$</w:t>
            </w:r>
          </w:p>
        </w:tc>
      </w:tr>
      <w:tr w:rsidR="00D60063" w:rsidRPr="00FB63AF" w14:paraId="1D78BE43" w14:textId="77777777" w:rsidTr="00B60860">
        <w:tc>
          <w:tcPr>
            <w:tcW w:w="3208" w:type="dxa"/>
            <w:vMerge/>
            <w:shd w:val="clear" w:color="auto" w:fill="DDD9C3" w:themeFill="background2" w:themeFillShade="E6"/>
          </w:tcPr>
          <w:p w14:paraId="1F652CE5" w14:textId="77777777" w:rsidR="00D60063" w:rsidRPr="00FB63AF" w:rsidRDefault="00D60063" w:rsidP="00B60860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14:paraId="07781D5E" w14:textId="77777777" w:rsidR="00D60063" w:rsidRPr="00FB63AF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14:paraId="260B6043" w14:textId="0404EDEE" w:rsidR="00D60063" w:rsidRPr="00FB63AF" w:rsidRDefault="00D60063" w:rsidP="00B6086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PRICE$</w:t>
            </w:r>
          </w:p>
        </w:tc>
      </w:tr>
    </w:tbl>
    <w:p w14:paraId="1AA79B2B" w14:textId="2AF87BBE" w:rsidR="00D60063" w:rsidRDefault="00D60063" w:rsidP="00D60063"/>
    <w:p w14:paraId="19AFE791" w14:textId="2C904CAF" w:rsidR="00D60063" w:rsidRDefault="00D60063" w:rsidP="00D60063">
      <w:r>
        <w:rPr>
          <w:noProof/>
        </w:rPr>
        <w:drawing>
          <wp:inline distT="0" distB="0" distL="0" distR="0" wp14:anchorId="36DAA479" wp14:editId="38B448EC">
            <wp:extent cx="1695450" cy="1695450"/>
            <wp:effectExtent l="285750" t="285750" r="304800" b="30480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$LOGO$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55D0B57" w14:textId="71443F72" w:rsidR="00947133" w:rsidRDefault="00947133">
      <w:r>
        <w:t xml:space="preserve">A </w:t>
      </w:r>
      <w:commentRangeStart w:id="0"/>
      <w:r>
        <w:t>paragraph</w:t>
      </w:r>
      <w:commentRangeEnd w:id="0"/>
      <w:r>
        <w:rPr>
          <w:rStyle w:val="CommentReference"/>
        </w:rPr>
        <w:commentReference w:id="0"/>
      </w:r>
      <w:r>
        <w:t xml:space="preserve"> with </w:t>
      </w:r>
      <w:commentRangeStart w:id="1"/>
      <w:r>
        <w:t>comments</w:t>
      </w:r>
      <w:commentRangeEnd w:id="1"/>
      <w:r>
        <w:rPr>
          <w:rStyle w:val="CommentReference"/>
        </w:rPr>
        <w:commentReference w:id="1"/>
      </w:r>
      <w:r>
        <w:t>.</w:t>
      </w:r>
    </w:p>
    <w:p w14:paraId="737ADCED" w14:textId="1235CF43" w:rsidR="00980037" w:rsidRPr="00DD4E71" w:rsidRDefault="00980037">
      <w:r>
        <w:lastRenderedPageBreak/>
        <w:t>A final paragraph</w:t>
      </w:r>
      <w:r w:rsidR="00D60063">
        <w:rPr>
          <w:rStyle w:val="EndnoteReference"/>
        </w:rPr>
        <w:endnoteReference w:id="1"/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OTHERVAR$</w:t>
      </w:r>
      <w:r>
        <w:t>.</w:t>
      </w:r>
      <w:r w:rsidR="00D60063">
        <w:rPr>
          <w:rStyle w:val="EndnoteReference"/>
        </w:rPr>
        <w:endnoteReference w:id="2"/>
      </w:r>
    </w:p>
    <w:sectPr w:rsidR="00980037" w:rsidRPr="00DD4E7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ynadocx" w:date="2022-09-09T09:30:00Z" w:initials="dynadocx">
    <w:p w14:paraId="3A0CE7FA" w14:textId="2EDC4A7E" w:rsidR="00947133" w:rsidRDefault="00947133">
      <w:pPr>
        <w:pStyle w:val="CommentText"/>
      </w:pPr>
      <w:r>
        <w:rPr>
          <w:rStyle w:val="CommentReference"/>
        </w:rPr>
        <w:annotationRef/>
      </w:r>
      <w:r>
        <w:t>$COMMENT_VAR_1$</w:t>
      </w:r>
    </w:p>
  </w:comment>
  <w:comment w:id="1" w:author="dynadocx" w:date="2022-09-09T09:30:00Z" w:initials="dynadocx">
    <w:p w14:paraId="54228F3A" w14:textId="5186D093" w:rsidR="00947133" w:rsidRDefault="00947133">
      <w:pPr>
        <w:pStyle w:val="CommentText"/>
      </w:pPr>
      <w:r>
        <w:rPr>
          <w:rStyle w:val="CommentReference"/>
        </w:rPr>
        <w:annotationRef/>
      </w:r>
      <w:r>
        <w:t>A comment: $COMMENT_VAR_2$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0CE7FA" w15:done="0"/>
  <w15:commentEx w15:paraId="54228F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8637" w16cex:dateUtc="2022-09-09T07:30:00Z"/>
  <w16cex:commentExtensible w16cex:durableId="26C58644" w16cex:dateUtc="2022-09-09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0CE7FA" w16cid:durableId="26C58637"/>
  <w16cid:commentId w16cid:paraId="54228F3A" w16cid:durableId="26C586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99EF" w14:textId="77777777" w:rsidR="00253B3D" w:rsidRDefault="00253B3D" w:rsidP="008B4090">
      <w:pPr>
        <w:spacing w:after="0" w:line="240" w:lineRule="auto"/>
      </w:pPr>
      <w:r>
        <w:separator/>
      </w:r>
    </w:p>
  </w:endnote>
  <w:endnote w:type="continuationSeparator" w:id="0">
    <w:p w14:paraId="1867FFF3" w14:textId="77777777" w:rsidR="00253B3D" w:rsidRDefault="00253B3D" w:rsidP="008B4090">
      <w:pPr>
        <w:spacing w:after="0" w:line="240" w:lineRule="auto"/>
      </w:pPr>
      <w:r>
        <w:continuationSeparator/>
      </w:r>
    </w:p>
  </w:endnote>
  <w:endnote w:id="1">
    <w:p w14:paraId="0A14B32A" w14:textId="0DD4C22E" w:rsidR="00D60063" w:rsidRPr="00D60063" w:rsidRDefault="00D60063">
      <w:pPr>
        <w:pStyle w:val="EndnoteText"/>
        <w:rPr>
          <w:lang w:val="es-E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s-ES"/>
        </w:rPr>
        <w:t>$VAR_ENDNOTE_1$</w:t>
      </w:r>
    </w:p>
  </w:endnote>
  <w:endnote w:id="2">
    <w:p w14:paraId="3A20A5A4" w14:textId="252DEAF5" w:rsidR="00D60063" w:rsidRDefault="00D60063">
      <w:pPr>
        <w:pStyle w:val="EndnoteText"/>
        <w:rPr>
          <w:lang w:val="es-E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s-ES"/>
        </w:rPr>
        <w:t>Endnote $VAR_ENDNOTE_2$</w:t>
      </w:r>
    </w:p>
    <w:p w14:paraId="3C08A5AD" w14:textId="081BF28B" w:rsidR="00D60063" w:rsidRPr="00D60063" w:rsidRDefault="00D60063">
      <w:pPr>
        <w:pStyle w:val="EndnoteText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F87E" w14:textId="77777777"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FOOTER</w:t>
    </w:r>
    <w:r>
      <w:t>VAR</w:t>
    </w:r>
    <w:r w:rsidRPr="008B4090">
      <w:t>$</w:t>
    </w:r>
    <w:r w:rsidR="00F223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6A68" w14:textId="77777777" w:rsidR="00253B3D" w:rsidRDefault="00253B3D" w:rsidP="008B4090">
      <w:pPr>
        <w:spacing w:after="0" w:line="240" w:lineRule="auto"/>
      </w:pPr>
      <w:r>
        <w:separator/>
      </w:r>
    </w:p>
  </w:footnote>
  <w:footnote w:type="continuationSeparator" w:id="0">
    <w:p w14:paraId="088794F3" w14:textId="77777777" w:rsidR="00253B3D" w:rsidRDefault="00253B3D" w:rsidP="008B4090">
      <w:pPr>
        <w:spacing w:after="0" w:line="240" w:lineRule="auto"/>
      </w:pPr>
      <w:r>
        <w:continuationSeparator/>
      </w:r>
    </w:p>
  </w:footnote>
  <w:footnote w:id="1">
    <w:p w14:paraId="2804BACE" w14:textId="77777777"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14:paraId="587F36E5" w14:textId="77777777" w:rsidR="00ED7FA6" w:rsidRDefault="00ED7FA6">
      <w:pPr>
        <w:pStyle w:val="FootnoteText"/>
      </w:pPr>
    </w:p>
    <w:p w14:paraId="2369C2AA" w14:textId="794769A4" w:rsidR="00B93E67" w:rsidRPr="008B4090" w:rsidRDefault="00843449">
      <w:pPr>
        <w:pStyle w:val="FootnoteText"/>
      </w:pPr>
      <w:r>
        <w:t xml:space="preserve">We include an additional line with a </w:t>
      </w:r>
      <w:r w:rsidRPr="008B4090">
        <w:t>$FOOTNOTEVAR$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5FDF" w14:textId="77777777"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7F4F"/>
    <w:multiLevelType w:val="hybridMultilevel"/>
    <w:tmpl w:val="470601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E58BF"/>
    <w:multiLevelType w:val="hybridMultilevel"/>
    <w:tmpl w:val="A394E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256DA"/>
    <w:multiLevelType w:val="hybridMultilevel"/>
    <w:tmpl w:val="AB64B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19714">
    <w:abstractNumId w:val="0"/>
  </w:num>
  <w:num w:numId="2" w16cid:durableId="916325796">
    <w:abstractNumId w:val="0"/>
  </w:num>
  <w:num w:numId="3" w16cid:durableId="630793858">
    <w:abstractNumId w:val="2"/>
  </w:num>
  <w:num w:numId="4" w16cid:durableId="486476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ynadocx">
    <w15:presenceInfo w15:providerId="None" w15:userId="dynadoc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53"/>
    <w:rsid w:val="001F2374"/>
    <w:rsid w:val="00253B3D"/>
    <w:rsid w:val="00282071"/>
    <w:rsid w:val="00320C10"/>
    <w:rsid w:val="003D0F75"/>
    <w:rsid w:val="003E6D06"/>
    <w:rsid w:val="00587B53"/>
    <w:rsid w:val="007C14F1"/>
    <w:rsid w:val="00843449"/>
    <w:rsid w:val="00875FD0"/>
    <w:rsid w:val="008B4090"/>
    <w:rsid w:val="00947133"/>
    <w:rsid w:val="00980037"/>
    <w:rsid w:val="009D0EEA"/>
    <w:rsid w:val="00A745DA"/>
    <w:rsid w:val="00A80064"/>
    <w:rsid w:val="00B93E67"/>
    <w:rsid w:val="00D60063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C786"/>
  <w15:docId w15:val="{7944A056-7F3B-4EDE-B237-33192ED8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0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0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0063"/>
    <w:pPr>
      <w:ind w:left="720"/>
      <w:contextualSpacing/>
    </w:pPr>
  </w:style>
  <w:style w:type="table" w:styleId="TableGrid">
    <w:name w:val="Table Grid"/>
    <w:basedOn w:val="TableNormal"/>
    <w:uiPriority w:val="59"/>
    <w:rsid w:val="00D600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dynadocx</cp:lastModifiedBy>
  <cp:revision>17</cp:revision>
  <dcterms:created xsi:type="dcterms:W3CDTF">2013-11-05T16:32:00Z</dcterms:created>
  <dcterms:modified xsi:type="dcterms:W3CDTF">2022-09-09T08:31:00Z</dcterms:modified>
</cp:coreProperties>
</file>